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914E4B3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C4B43">
        <w:t>Obec Bezměrov</w:t>
      </w:r>
    </w:p>
    <w:p w14:paraId="42FCB259" w14:textId="2DA02AD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7C4B43">
        <w:t>na stránkách obce.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898395E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C4B43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7C4B43">
        <w:t xml:space="preserve">v obci.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0D7E012" w14:textId="5DD44249" w:rsidR="007C4B43" w:rsidRDefault="00811A91" w:rsidP="007C4B43">
      <w:pPr>
        <w:pStyle w:val="Normlnweb"/>
        <w:shd w:val="clear" w:color="auto" w:fill="FFFFFF"/>
        <w:spacing w:line="360" w:lineRule="atLeast"/>
        <w:rPr>
          <w:rFonts w:ascii="Arial" w:hAnsi="Arial" w:cs="Arial"/>
          <w:color w:val="000000"/>
          <w:sz w:val="26"/>
          <w:szCs w:val="26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7C4B43">
        <w:rPr>
          <w:rFonts w:ascii="Arial" w:hAnsi="Arial" w:cs="Arial"/>
          <w:color w:val="000000"/>
          <w:sz w:val="26"/>
          <w:szCs w:val="26"/>
        </w:rPr>
        <w:t>  Bc. Pavla Doleželová</w:t>
      </w:r>
      <w:r w:rsidR="007C4B43">
        <w:rPr>
          <w:rFonts w:ascii="Arial" w:hAnsi="Arial" w:cs="Arial"/>
          <w:color w:val="000000"/>
          <w:sz w:val="26"/>
          <w:szCs w:val="26"/>
        </w:rPr>
        <w:t>,</w:t>
      </w:r>
      <w:r w:rsidR="007C4B43">
        <w:rPr>
          <w:rFonts w:ascii="Arial" w:hAnsi="Arial" w:cs="Arial"/>
          <w:color w:val="000000"/>
          <w:sz w:val="26"/>
          <w:szCs w:val="26"/>
        </w:rPr>
        <w:t xml:space="preserve"> pavla.dolezelova@sms-sluzby.cz</w:t>
      </w:r>
      <w:r w:rsidR="007C4B43">
        <w:rPr>
          <w:rFonts w:ascii="Arial" w:hAnsi="Arial" w:cs="Arial"/>
          <w:color w:val="000000"/>
          <w:sz w:val="26"/>
          <w:szCs w:val="26"/>
        </w:rPr>
        <w:t>,</w:t>
      </w:r>
      <w:r w:rsidR="007C4B43">
        <w:rPr>
          <w:rFonts w:ascii="Arial" w:hAnsi="Arial" w:cs="Arial"/>
          <w:color w:val="000000"/>
          <w:sz w:val="26"/>
          <w:szCs w:val="26"/>
        </w:rPr>
        <w:t>+420 770 600</w:t>
      </w:r>
      <w:r w:rsidR="007C4B43">
        <w:rPr>
          <w:rFonts w:ascii="Arial" w:hAnsi="Arial" w:cs="Arial"/>
          <w:color w:val="000000"/>
          <w:sz w:val="26"/>
          <w:szCs w:val="26"/>
        </w:rPr>
        <w:t> </w:t>
      </w:r>
      <w:r w:rsidR="007C4B43">
        <w:rPr>
          <w:rFonts w:ascii="Arial" w:hAnsi="Arial" w:cs="Arial"/>
          <w:color w:val="000000"/>
          <w:sz w:val="26"/>
          <w:szCs w:val="26"/>
        </w:rPr>
        <w:t>625</w:t>
      </w:r>
      <w:r w:rsidR="007C4B43">
        <w:rPr>
          <w:rFonts w:ascii="Arial" w:hAnsi="Arial" w:cs="Arial"/>
          <w:color w:val="000000"/>
          <w:sz w:val="26"/>
          <w:szCs w:val="26"/>
        </w:rPr>
        <w:t>.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2E4210C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7C4B43">
        <w:t xml:space="preserve"> 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7C4B43">
        <w:t xml:space="preserve"> obce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CBA8FC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E146E2">
        <w:t xml:space="preserve"> v </w:t>
      </w:r>
      <w:proofErr w:type="gramStart"/>
      <w:r w:rsidR="00E146E2">
        <w:t>obci</w:t>
      </w:r>
      <w:r>
        <w:t>(odborně</w:t>
      </w:r>
      <w:proofErr w:type="gramEnd"/>
      <w:r>
        <w:t xml:space="preserve">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146E2">
        <w:t>obec</w:t>
      </w:r>
      <w:r>
        <w:t xml:space="preserve"> je zpracovává jako správce), máte právo:</w:t>
      </w:r>
    </w:p>
    <w:p w14:paraId="1815D166" w14:textId="71D63DC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E146E2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0E6D92E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146E2">
        <w:t xml:space="preserve"> v </w:t>
      </w:r>
      <w:proofErr w:type="gramStart"/>
      <w:r w:rsidR="00E146E2">
        <w:t xml:space="preserve">tabulce. </w:t>
      </w:r>
      <w:r w:rsidR="00C01417" w:rsidRPr="00F071E4">
        <w:rPr>
          <w:highlight w:val="yellow"/>
        </w:rPr>
        <w:t>.</w:t>
      </w:r>
      <w:proofErr w:type="gramEnd"/>
    </w:p>
    <w:p w14:paraId="035B6607" w14:textId="127C5B7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>Souhlas odvoláte tak, že na adresu</w:t>
      </w:r>
      <w:r w:rsidR="00E146E2">
        <w:t xml:space="preserve"> obec@bezmerov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D382736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E146E2">
        <w:t xml:space="preserve"> na obecní úřad (obec)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9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C7C9" w14:textId="77777777" w:rsidR="00F94161" w:rsidRDefault="00F94161" w:rsidP="008A033E">
      <w:pPr>
        <w:spacing w:after="0" w:line="240" w:lineRule="auto"/>
      </w:pPr>
      <w:r>
        <w:separator/>
      </w:r>
    </w:p>
  </w:endnote>
  <w:endnote w:type="continuationSeparator" w:id="0">
    <w:p w14:paraId="1DF4FB2E" w14:textId="77777777" w:rsidR="00F94161" w:rsidRDefault="00F9416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EDB7" w14:textId="77777777" w:rsidR="00E146E2" w:rsidRDefault="00E146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53798AEA" w:rsidR="008A033E" w:rsidRDefault="008A033E">
    <w:pPr>
      <w:pStyle w:val="Zpat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E9BC" w14:textId="77777777" w:rsidR="00E146E2" w:rsidRDefault="00E146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766B6" w14:textId="77777777" w:rsidR="00F94161" w:rsidRDefault="00F94161" w:rsidP="008A033E">
      <w:pPr>
        <w:spacing w:after="0" w:line="240" w:lineRule="auto"/>
      </w:pPr>
      <w:r>
        <w:separator/>
      </w:r>
    </w:p>
  </w:footnote>
  <w:footnote w:type="continuationSeparator" w:id="0">
    <w:p w14:paraId="6DC7F87E" w14:textId="77777777" w:rsidR="00F94161" w:rsidRDefault="00F94161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43D9" w14:textId="77777777" w:rsidR="00E146E2" w:rsidRDefault="00E146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D588" w14:textId="77777777" w:rsidR="00E146E2" w:rsidRDefault="00E146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3083" w14:textId="77777777" w:rsidR="00E146E2" w:rsidRDefault="00E146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C4B43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146E2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94161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7C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547C-045E-4CF1-B7A9-7E84E98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c</cp:lastModifiedBy>
  <cp:revision>4</cp:revision>
  <dcterms:created xsi:type="dcterms:W3CDTF">2018-05-06T20:50:00Z</dcterms:created>
  <dcterms:modified xsi:type="dcterms:W3CDTF">2018-05-22T07:07:00Z</dcterms:modified>
</cp:coreProperties>
</file>